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9E0" w:rsidRDefault="002249E0" w:rsidP="007713A9">
      <w:pPr>
        <w:rPr>
          <w:rFonts w:ascii="Times New Roman" w:hAnsi="Times New Roman" w:cs="Times New Roman"/>
          <w:sz w:val="26"/>
          <w:szCs w:val="26"/>
        </w:rPr>
      </w:pPr>
    </w:p>
    <w:p w:rsidR="007713A9" w:rsidRDefault="00C8144B" w:rsidP="007713A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Nhóm 1</w:t>
      </w:r>
    </w:p>
    <w:p w:rsidR="007713A9" w:rsidRPr="007713A9" w:rsidRDefault="00C8144B" w:rsidP="00C8144B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Chương 1 Hệ Thống và tín hiệu rời rạc</w:t>
      </w:r>
    </w:p>
    <w:tbl>
      <w:tblPr>
        <w:tblStyle w:val="TableGrid"/>
        <w:tblpPr w:leftFromText="180" w:rightFromText="180" w:vertAnchor="page" w:horzAnchor="margin" w:tblpY="3913"/>
        <w:tblW w:w="9490" w:type="dxa"/>
        <w:tblLook w:val="04A0" w:firstRow="1" w:lastRow="0" w:firstColumn="1" w:lastColumn="0" w:noHBand="0" w:noVBand="1"/>
      </w:tblPr>
      <w:tblGrid>
        <w:gridCol w:w="708"/>
        <w:gridCol w:w="1581"/>
        <w:gridCol w:w="2505"/>
        <w:gridCol w:w="1548"/>
        <w:gridCol w:w="1550"/>
        <w:gridCol w:w="1598"/>
      </w:tblGrid>
      <w:tr w:rsidR="00F04A1E" w:rsidTr="00C8144B">
        <w:trPr>
          <w:trHeight w:val="197"/>
        </w:trPr>
        <w:tc>
          <w:tcPr>
            <w:tcW w:w="708" w:type="dxa"/>
            <w:vMerge w:val="restart"/>
          </w:tcPr>
          <w:p w:rsidR="00F04A1E" w:rsidRPr="007713A9" w:rsidRDefault="00F04A1E" w:rsidP="00771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3A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81" w:type="dxa"/>
            <w:vMerge w:val="restart"/>
          </w:tcPr>
          <w:p w:rsidR="00F04A1E" w:rsidRPr="007713A9" w:rsidRDefault="00F04A1E" w:rsidP="00771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3A9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505" w:type="dxa"/>
            <w:vMerge w:val="restart"/>
          </w:tcPr>
          <w:p w:rsidR="00F04A1E" w:rsidRPr="007713A9" w:rsidRDefault="00F04A1E" w:rsidP="00771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3A9">
              <w:rPr>
                <w:rFonts w:ascii="Times New Roman" w:hAnsi="Times New Roman" w:cs="Times New Roman"/>
                <w:b/>
                <w:sz w:val="26"/>
                <w:szCs w:val="26"/>
              </w:rPr>
              <w:t>Nhiệm vụ được giao</w:t>
            </w:r>
          </w:p>
        </w:tc>
        <w:tc>
          <w:tcPr>
            <w:tcW w:w="3098" w:type="dxa"/>
            <w:gridSpan w:val="2"/>
          </w:tcPr>
          <w:p w:rsidR="00F04A1E" w:rsidRPr="007713A9" w:rsidRDefault="00F04A1E" w:rsidP="00771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ời gian </w:t>
            </w:r>
          </w:p>
        </w:tc>
        <w:tc>
          <w:tcPr>
            <w:tcW w:w="1598" w:type="dxa"/>
            <w:vMerge w:val="restart"/>
          </w:tcPr>
          <w:p w:rsidR="00F04A1E" w:rsidRPr="007713A9" w:rsidRDefault="00F04A1E" w:rsidP="00771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3A9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04A1E" w:rsidTr="00C8144B">
        <w:trPr>
          <w:trHeight w:val="803"/>
        </w:trPr>
        <w:tc>
          <w:tcPr>
            <w:tcW w:w="708" w:type="dxa"/>
            <w:vMerge/>
          </w:tcPr>
          <w:p w:rsidR="00F04A1E" w:rsidRPr="007713A9" w:rsidRDefault="00F04A1E" w:rsidP="00771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1" w:type="dxa"/>
            <w:vMerge/>
          </w:tcPr>
          <w:p w:rsidR="00F04A1E" w:rsidRPr="007713A9" w:rsidRDefault="00F04A1E" w:rsidP="00771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05" w:type="dxa"/>
            <w:vMerge/>
          </w:tcPr>
          <w:p w:rsidR="00F04A1E" w:rsidRPr="007713A9" w:rsidRDefault="00F04A1E" w:rsidP="00771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48" w:type="dxa"/>
          </w:tcPr>
          <w:p w:rsidR="00F04A1E" w:rsidRDefault="00F04A1E" w:rsidP="00771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550" w:type="dxa"/>
          </w:tcPr>
          <w:p w:rsidR="00F04A1E" w:rsidRDefault="00F04A1E" w:rsidP="00771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598" w:type="dxa"/>
            <w:vMerge/>
          </w:tcPr>
          <w:p w:rsidR="00F04A1E" w:rsidRPr="007713A9" w:rsidRDefault="00F04A1E" w:rsidP="00771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4A1E" w:rsidTr="00C8144B">
        <w:trPr>
          <w:trHeight w:val="1725"/>
        </w:trPr>
        <w:tc>
          <w:tcPr>
            <w:tcW w:w="708" w:type="dxa"/>
            <w:vAlign w:val="center"/>
          </w:tcPr>
          <w:p w:rsidR="00F04A1E" w:rsidRPr="009654A5" w:rsidRDefault="00F04A1E" w:rsidP="00F04A1E">
            <w:pPr>
              <w:tabs>
                <w:tab w:val="left" w:pos="142"/>
              </w:tabs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4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581" w:type="dxa"/>
          </w:tcPr>
          <w:p w:rsidR="00F04A1E" w:rsidRDefault="00F04A1E" w:rsidP="007713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1E" w:rsidRDefault="00F04A1E" w:rsidP="007713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1E" w:rsidRDefault="00C8144B" w:rsidP="007713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uy Hưng</w:t>
            </w:r>
          </w:p>
        </w:tc>
        <w:tc>
          <w:tcPr>
            <w:tcW w:w="2505" w:type="dxa"/>
          </w:tcPr>
          <w:p w:rsidR="00F04A1E" w:rsidRDefault="00C8144B" w:rsidP="007713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hợp file world từ 1.1 đến 1.3</w:t>
            </w:r>
          </w:p>
        </w:tc>
        <w:tc>
          <w:tcPr>
            <w:tcW w:w="1548" w:type="dxa"/>
          </w:tcPr>
          <w:p w:rsidR="00F04A1E" w:rsidRDefault="00C8144B" w:rsidP="007713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0</w:t>
            </w:r>
          </w:p>
        </w:tc>
        <w:tc>
          <w:tcPr>
            <w:tcW w:w="1550" w:type="dxa"/>
          </w:tcPr>
          <w:p w:rsidR="00F04A1E" w:rsidRDefault="00C8144B" w:rsidP="007713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11</w:t>
            </w:r>
          </w:p>
        </w:tc>
        <w:tc>
          <w:tcPr>
            <w:tcW w:w="1598" w:type="dxa"/>
          </w:tcPr>
          <w:p w:rsidR="00F04A1E" w:rsidRDefault="00F04A1E" w:rsidP="007713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A1E" w:rsidTr="00C8144B">
        <w:trPr>
          <w:trHeight w:val="1740"/>
        </w:trPr>
        <w:tc>
          <w:tcPr>
            <w:tcW w:w="708" w:type="dxa"/>
            <w:vAlign w:val="center"/>
          </w:tcPr>
          <w:p w:rsidR="00F04A1E" w:rsidRPr="009654A5" w:rsidRDefault="00F04A1E" w:rsidP="00F04A1E">
            <w:pPr>
              <w:tabs>
                <w:tab w:val="left" w:pos="142"/>
              </w:tabs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4A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581" w:type="dxa"/>
          </w:tcPr>
          <w:p w:rsidR="00F04A1E" w:rsidRDefault="00F04A1E" w:rsidP="007713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1E" w:rsidRDefault="00F04A1E" w:rsidP="007713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1E" w:rsidRDefault="00C8144B" w:rsidP="007713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Sơn</w:t>
            </w:r>
          </w:p>
        </w:tc>
        <w:tc>
          <w:tcPr>
            <w:tcW w:w="2505" w:type="dxa"/>
          </w:tcPr>
          <w:p w:rsidR="00F04A1E" w:rsidRDefault="00F04A1E" w:rsidP="007713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144B" w:rsidRDefault="00C8144B" w:rsidP="007713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hợp file world từ 1.1 đến 1.3</w:t>
            </w:r>
          </w:p>
        </w:tc>
        <w:tc>
          <w:tcPr>
            <w:tcW w:w="1548" w:type="dxa"/>
          </w:tcPr>
          <w:p w:rsidR="00F04A1E" w:rsidRDefault="00C8144B" w:rsidP="007713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0</w:t>
            </w:r>
          </w:p>
        </w:tc>
        <w:tc>
          <w:tcPr>
            <w:tcW w:w="1550" w:type="dxa"/>
          </w:tcPr>
          <w:p w:rsidR="00F04A1E" w:rsidRDefault="00C8144B" w:rsidP="007713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11</w:t>
            </w:r>
          </w:p>
        </w:tc>
        <w:tc>
          <w:tcPr>
            <w:tcW w:w="1598" w:type="dxa"/>
          </w:tcPr>
          <w:p w:rsidR="00F04A1E" w:rsidRDefault="00F04A1E" w:rsidP="007713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A1E" w:rsidTr="00C8144B">
        <w:trPr>
          <w:trHeight w:val="1290"/>
        </w:trPr>
        <w:tc>
          <w:tcPr>
            <w:tcW w:w="708" w:type="dxa"/>
            <w:vAlign w:val="center"/>
          </w:tcPr>
          <w:p w:rsidR="00F04A1E" w:rsidRPr="009654A5" w:rsidRDefault="00F04A1E" w:rsidP="00F04A1E">
            <w:pPr>
              <w:tabs>
                <w:tab w:val="left" w:pos="142"/>
              </w:tabs>
              <w:spacing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4A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581" w:type="dxa"/>
          </w:tcPr>
          <w:p w:rsidR="00F04A1E" w:rsidRDefault="00F04A1E" w:rsidP="007713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4A1E" w:rsidRDefault="00C8144B" w:rsidP="007713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Quốc Khánh</w:t>
            </w:r>
          </w:p>
          <w:p w:rsidR="00F04A1E" w:rsidRDefault="00F04A1E" w:rsidP="007713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5" w:type="dxa"/>
          </w:tcPr>
          <w:p w:rsidR="00F04A1E" w:rsidRDefault="00F04A1E" w:rsidP="007713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</w:tcPr>
          <w:p w:rsidR="00F04A1E" w:rsidRDefault="00F04A1E" w:rsidP="007713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</w:tcPr>
          <w:p w:rsidR="00F04A1E" w:rsidRDefault="00F04A1E" w:rsidP="007713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:rsidR="00F04A1E" w:rsidRDefault="00C8144B" w:rsidP="007713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tham gia</w:t>
            </w:r>
          </w:p>
        </w:tc>
      </w:tr>
    </w:tbl>
    <w:p w:rsidR="00F04A1E" w:rsidRDefault="00C8144B" w:rsidP="00C8144B">
      <w:r>
        <w:tab/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1604"/>
        <w:tblW w:w="9596" w:type="dxa"/>
        <w:tblLook w:val="04A0" w:firstRow="1" w:lastRow="0" w:firstColumn="1" w:lastColumn="0" w:noHBand="0" w:noVBand="1"/>
      </w:tblPr>
      <w:tblGrid>
        <w:gridCol w:w="708"/>
        <w:gridCol w:w="2661"/>
        <w:gridCol w:w="2126"/>
        <w:gridCol w:w="992"/>
        <w:gridCol w:w="846"/>
        <w:gridCol w:w="896"/>
        <w:gridCol w:w="1367"/>
      </w:tblGrid>
      <w:tr w:rsidR="009654A5" w:rsidTr="00186850">
        <w:trPr>
          <w:trHeight w:val="204"/>
        </w:trPr>
        <w:tc>
          <w:tcPr>
            <w:tcW w:w="708" w:type="dxa"/>
            <w:vMerge w:val="restart"/>
          </w:tcPr>
          <w:p w:rsidR="009654A5" w:rsidRPr="007713A9" w:rsidRDefault="009654A5" w:rsidP="001868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13A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2661" w:type="dxa"/>
            <w:vMerge w:val="restart"/>
          </w:tcPr>
          <w:p w:rsidR="009654A5" w:rsidRPr="007713A9" w:rsidRDefault="009654A5" w:rsidP="001868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126" w:type="dxa"/>
            <w:vMerge w:val="restart"/>
          </w:tcPr>
          <w:p w:rsidR="009654A5" w:rsidRPr="007713A9" w:rsidRDefault="009654A5" w:rsidP="001868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2734" w:type="dxa"/>
            <w:gridSpan w:val="3"/>
          </w:tcPr>
          <w:p w:rsidR="009654A5" w:rsidRPr="007713A9" w:rsidRDefault="009654A5" w:rsidP="001868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ức độ hoàn thành</w:t>
            </w:r>
          </w:p>
        </w:tc>
        <w:tc>
          <w:tcPr>
            <w:tcW w:w="1367" w:type="dxa"/>
            <w:vMerge w:val="restart"/>
          </w:tcPr>
          <w:p w:rsidR="009654A5" w:rsidRPr="007713A9" w:rsidRDefault="009654A5" w:rsidP="001868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óp ý</w:t>
            </w:r>
          </w:p>
        </w:tc>
      </w:tr>
      <w:tr w:rsidR="00186850" w:rsidTr="00186850">
        <w:trPr>
          <w:trHeight w:val="204"/>
        </w:trPr>
        <w:tc>
          <w:tcPr>
            <w:tcW w:w="708" w:type="dxa"/>
            <w:vMerge/>
          </w:tcPr>
          <w:p w:rsidR="009654A5" w:rsidRPr="007713A9" w:rsidRDefault="009654A5" w:rsidP="001868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61" w:type="dxa"/>
            <w:vMerge/>
          </w:tcPr>
          <w:p w:rsidR="009654A5" w:rsidRDefault="009654A5" w:rsidP="001868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654A5" w:rsidRDefault="009654A5" w:rsidP="001868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9654A5" w:rsidRDefault="00946232" w:rsidP="001868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úng hạn</w:t>
            </w:r>
          </w:p>
        </w:tc>
        <w:tc>
          <w:tcPr>
            <w:tcW w:w="846" w:type="dxa"/>
          </w:tcPr>
          <w:p w:rsidR="009654A5" w:rsidRDefault="00946232" w:rsidP="001868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ầy đủ</w:t>
            </w:r>
          </w:p>
        </w:tc>
        <w:tc>
          <w:tcPr>
            <w:tcW w:w="896" w:type="dxa"/>
          </w:tcPr>
          <w:p w:rsidR="009654A5" w:rsidRDefault="00946232" w:rsidP="001868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ốt</w:t>
            </w:r>
          </w:p>
        </w:tc>
        <w:tc>
          <w:tcPr>
            <w:tcW w:w="1367" w:type="dxa"/>
            <w:vMerge/>
          </w:tcPr>
          <w:p w:rsidR="009654A5" w:rsidRDefault="009654A5" w:rsidP="001868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654A5" w:rsidTr="00186850">
        <w:tc>
          <w:tcPr>
            <w:tcW w:w="708" w:type="dxa"/>
            <w:vAlign w:val="center"/>
          </w:tcPr>
          <w:p w:rsidR="009654A5" w:rsidRPr="009654A5" w:rsidRDefault="009654A5" w:rsidP="00186850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4A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661" w:type="dxa"/>
          </w:tcPr>
          <w:p w:rsidR="009654A5" w:rsidRDefault="009654A5" w:rsidP="001868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54A5" w:rsidRDefault="00C8144B" w:rsidP="001868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hợp file world từ 1.1 đến 1.3</w:t>
            </w:r>
          </w:p>
          <w:p w:rsidR="009654A5" w:rsidRDefault="009654A5" w:rsidP="001868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654A5" w:rsidRDefault="00C8144B" w:rsidP="001868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uyễn Huy Hưng </w:t>
            </w:r>
          </w:p>
        </w:tc>
        <w:tc>
          <w:tcPr>
            <w:tcW w:w="992" w:type="dxa"/>
          </w:tcPr>
          <w:p w:rsidR="009654A5" w:rsidRDefault="00C8144B" w:rsidP="001868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úng </w:t>
            </w:r>
          </w:p>
        </w:tc>
        <w:tc>
          <w:tcPr>
            <w:tcW w:w="846" w:type="dxa"/>
          </w:tcPr>
          <w:p w:rsidR="009654A5" w:rsidRDefault="00C8144B" w:rsidP="001868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ủ </w:t>
            </w:r>
          </w:p>
        </w:tc>
        <w:tc>
          <w:tcPr>
            <w:tcW w:w="896" w:type="dxa"/>
          </w:tcPr>
          <w:p w:rsidR="009654A5" w:rsidRDefault="009654A5" w:rsidP="001868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</w:tcPr>
          <w:p w:rsidR="009654A5" w:rsidRDefault="009654A5" w:rsidP="001868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4A5" w:rsidTr="00186850">
        <w:tc>
          <w:tcPr>
            <w:tcW w:w="708" w:type="dxa"/>
            <w:vAlign w:val="center"/>
          </w:tcPr>
          <w:p w:rsidR="009654A5" w:rsidRPr="009654A5" w:rsidRDefault="009654A5" w:rsidP="001868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4A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661" w:type="dxa"/>
          </w:tcPr>
          <w:p w:rsidR="009654A5" w:rsidRDefault="009654A5" w:rsidP="001868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54A5" w:rsidRDefault="00C8144B" w:rsidP="001868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hợp file world từ 1.1 đến 1.3</w:t>
            </w:r>
          </w:p>
          <w:p w:rsidR="009654A5" w:rsidRDefault="009654A5" w:rsidP="001868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654A5" w:rsidRDefault="00C8144B" w:rsidP="001868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Sơn</w:t>
            </w:r>
          </w:p>
        </w:tc>
        <w:tc>
          <w:tcPr>
            <w:tcW w:w="992" w:type="dxa"/>
          </w:tcPr>
          <w:p w:rsidR="009654A5" w:rsidRDefault="00C8144B" w:rsidP="001868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úng </w:t>
            </w:r>
          </w:p>
        </w:tc>
        <w:tc>
          <w:tcPr>
            <w:tcW w:w="846" w:type="dxa"/>
          </w:tcPr>
          <w:p w:rsidR="009654A5" w:rsidRDefault="00C8144B" w:rsidP="001868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</w:p>
        </w:tc>
        <w:tc>
          <w:tcPr>
            <w:tcW w:w="896" w:type="dxa"/>
          </w:tcPr>
          <w:p w:rsidR="009654A5" w:rsidRDefault="009654A5" w:rsidP="001868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</w:tcPr>
          <w:p w:rsidR="009654A5" w:rsidRDefault="009654A5" w:rsidP="001868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4A5" w:rsidTr="00186850">
        <w:tc>
          <w:tcPr>
            <w:tcW w:w="708" w:type="dxa"/>
            <w:vAlign w:val="center"/>
          </w:tcPr>
          <w:p w:rsidR="009654A5" w:rsidRPr="009654A5" w:rsidRDefault="009654A5" w:rsidP="001868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54A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661" w:type="dxa"/>
          </w:tcPr>
          <w:p w:rsidR="009654A5" w:rsidRDefault="009654A5" w:rsidP="001868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54A5" w:rsidRDefault="009654A5" w:rsidP="001868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54A5" w:rsidRDefault="009654A5" w:rsidP="001868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654A5" w:rsidRDefault="009654A5" w:rsidP="001868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54A5" w:rsidRDefault="009654A5" w:rsidP="001868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6" w:type="dxa"/>
          </w:tcPr>
          <w:p w:rsidR="009654A5" w:rsidRDefault="009654A5" w:rsidP="001868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</w:tcPr>
          <w:p w:rsidR="009654A5" w:rsidRDefault="009654A5" w:rsidP="001868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</w:tcPr>
          <w:p w:rsidR="009654A5" w:rsidRDefault="009654A5" w:rsidP="0018685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6850" w:rsidRPr="00186850" w:rsidRDefault="00186850" w:rsidP="00186850">
      <w:pPr>
        <w:pStyle w:val="Caption"/>
        <w:framePr w:hSpace="180" w:wrap="around" w:vAnchor="page" w:hAnchor="page" w:x="3965" w:y="1148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6850">
        <w:rPr>
          <w:rFonts w:ascii="Times New Roman" w:hAnsi="Times New Roman" w:cs="Times New Roman"/>
          <w:color w:val="000000" w:themeColor="text1"/>
          <w:sz w:val="30"/>
          <w:szCs w:val="30"/>
        </w:rPr>
        <w:t>Bả</w:t>
      </w:r>
      <w:r w:rsidR="00B51E3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ng </w:t>
      </w:r>
      <w:r w:rsidRPr="00186850">
        <w:rPr>
          <w:rFonts w:ascii="Times New Roman" w:hAnsi="Times New Roman" w:cs="Times New Roman"/>
          <w:color w:val="000000" w:themeColor="text1"/>
          <w:sz w:val="30"/>
          <w:szCs w:val="30"/>
        </w:rPr>
        <w:fldChar w:fldCharType="begin"/>
      </w:r>
      <w:r w:rsidRPr="00186850">
        <w:rPr>
          <w:rFonts w:ascii="Times New Roman" w:hAnsi="Times New Roman" w:cs="Times New Roman"/>
          <w:color w:val="000000" w:themeColor="text1"/>
          <w:sz w:val="30"/>
          <w:szCs w:val="30"/>
        </w:rPr>
        <w:instrText xml:space="preserve"> SEQ Bảng_ \* ARABIC </w:instrText>
      </w:r>
      <w:r w:rsidRPr="00186850">
        <w:rPr>
          <w:rFonts w:ascii="Times New Roman" w:hAnsi="Times New Roman" w:cs="Times New Roman"/>
          <w:color w:val="000000" w:themeColor="text1"/>
          <w:sz w:val="30"/>
          <w:szCs w:val="30"/>
        </w:rPr>
        <w:fldChar w:fldCharType="separate"/>
      </w:r>
      <w:r w:rsidRPr="00186850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t>2</w:t>
      </w:r>
      <w:r w:rsidRPr="00186850">
        <w:rPr>
          <w:rFonts w:ascii="Times New Roman" w:hAnsi="Times New Roman" w:cs="Times New Roman"/>
          <w:color w:val="000000" w:themeColor="text1"/>
          <w:sz w:val="30"/>
          <w:szCs w:val="30"/>
        </w:rPr>
        <w:fldChar w:fldCharType="end"/>
      </w:r>
      <w:r w:rsidRPr="00186850">
        <w:rPr>
          <w:rFonts w:ascii="Times New Roman" w:hAnsi="Times New Roman" w:cs="Times New Roman"/>
          <w:color w:val="000000" w:themeColor="text1"/>
          <w:sz w:val="30"/>
          <w:szCs w:val="30"/>
        </w:rPr>
        <w:t>. Bảng đánh giá tiến độ công việc</w:t>
      </w:r>
    </w:p>
    <w:p w:rsidR="00F04A1E" w:rsidRDefault="00F04A1E" w:rsidP="00186850">
      <w:pPr>
        <w:rPr>
          <w:rFonts w:ascii="Times New Roman" w:hAnsi="Times New Roman" w:cs="Times New Roman"/>
          <w:b/>
          <w:sz w:val="30"/>
          <w:szCs w:val="30"/>
        </w:rPr>
      </w:pPr>
    </w:p>
    <w:sectPr w:rsidR="00F04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9738F"/>
    <w:multiLevelType w:val="hybridMultilevel"/>
    <w:tmpl w:val="3E92EB88"/>
    <w:lvl w:ilvl="0" w:tplc="48CE59A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061A9"/>
    <w:multiLevelType w:val="hybridMultilevel"/>
    <w:tmpl w:val="3E92EB88"/>
    <w:lvl w:ilvl="0" w:tplc="48CE59A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B9"/>
    <w:rsid w:val="00186850"/>
    <w:rsid w:val="002249E0"/>
    <w:rsid w:val="00611B88"/>
    <w:rsid w:val="007713A9"/>
    <w:rsid w:val="007A3247"/>
    <w:rsid w:val="00862EB9"/>
    <w:rsid w:val="00946232"/>
    <w:rsid w:val="009654A5"/>
    <w:rsid w:val="00986C0A"/>
    <w:rsid w:val="00B51E32"/>
    <w:rsid w:val="00C8144B"/>
    <w:rsid w:val="00F0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F89972"/>
  <w15:docId w15:val="{C12074D1-73C1-4DAE-AC7D-BA8D88D5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3A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13A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B769-8A74-44F2-9917-5422EE82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</dc:creator>
  <cp:keywords/>
  <dc:description/>
  <cp:lastModifiedBy>nguyễn huy hưng</cp:lastModifiedBy>
  <cp:revision>2</cp:revision>
  <dcterms:created xsi:type="dcterms:W3CDTF">2018-11-02T11:36:00Z</dcterms:created>
  <dcterms:modified xsi:type="dcterms:W3CDTF">2018-11-02T11:36:00Z</dcterms:modified>
</cp:coreProperties>
</file>